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F1988" w14:textId="41685DCB" w:rsidR="00DC60BA" w:rsidRPr="0032098F" w:rsidRDefault="00C729F4" w:rsidP="0032098F">
      <w:pPr>
        <w:spacing w:before="240" w:after="120" w:line="168" w:lineRule="exact"/>
        <w:jc w:val="center"/>
        <w:rPr>
          <w:rFonts w:ascii="Arial" w:eastAsia="Calibri" w:hAnsi="Arial" w:cs="Arial"/>
          <w:b/>
          <w:bCs/>
          <w:color w:val="C00000"/>
          <w:sz w:val="44"/>
          <w:szCs w:val="4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BE319F9" wp14:editId="4E400FAF">
            <wp:simplePos x="0" y="0"/>
            <wp:positionH relativeFrom="margin">
              <wp:posOffset>-908050</wp:posOffset>
            </wp:positionH>
            <wp:positionV relativeFrom="paragraph">
              <wp:posOffset>-90233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8F" w:rsidRPr="0032098F">
        <w:rPr>
          <w:rFonts w:ascii="Arial" w:eastAsia="Calibri" w:hAnsi="Arial" w:cs="Arial"/>
          <w:b/>
          <w:bCs/>
          <w:color w:val="C00000"/>
          <w:sz w:val="44"/>
          <w:szCs w:val="44"/>
          <w:lang w:val="ru-RU"/>
        </w:rPr>
        <w:t>Заявка на схему сертификации Covid</w:t>
      </w:r>
    </w:p>
    <w:p w14:paraId="17C333DA" w14:textId="2DDC65C4" w:rsidR="00886437" w:rsidRDefault="00886437" w:rsidP="00886437">
      <w:pPr>
        <w:spacing w:before="120" w:after="0" w:line="168" w:lineRule="exact"/>
        <w:jc w:val="center"/>
        <w:rPr>
          <w:rFonts w:ascii="Arial" w:eastAsia="Calibri" w:hAnsi="Arial" w:cs="Arial"/>
          <w:b/>
          <w:bCs/>
          <w:color w:val="002060"/>
          <w:sz w:val="24"/>
          <w:szCs w:val="24"/>
          <w:lang w:val="ru-RU"/>
        </w:rPr>
      </w:pPr>
    </w:p>
    <w:p w14:paraId="36A8E393" w14:textId="6A2BE4ED" w:rsidR="00012314" w:rsidRDefault="00D566AF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Уважаемые господа, заполните </w:t>
      </w:r>
      <w:proofErr w:type="gramStart"/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>ниже приведенную</w:t>
      </w:r>
      <w:proofErr w:type="gramEnd"/>
      <w:r w:rsidRPr="00D566AF">
        <w:rPr>
          <w:rFonts w:ascii="Arial" w:eastAsia="Calibri" w:hAnsi="Arial" w:cs="Arial"/>
          <w:bCs/>
          <w:sz w:val="20"/>
          <w:szCs w:val="20"/>
          <w:lang w:val="ru-RU"/>
        </w:rPr>
        <w:t xml:space="preserve"> информацию, которая будет использована для подготовки нашего предложения, по оценке соответствия. Заполнение заявки не означает обязательства использовать наши услуги, никакие счета не будут выставляться. Вся представленная информация, содержащаяся в заявке, будет рассматриваться как конфиденциальная.</w:t>
      </w:r>
      <w:r w:rsidR="00012314">
        <w:rPr>
          <w:rFonts w:ascii="Arial" w:eastAsia="Calibri" w:hAnsi="Arial" w:cs="Arial"/>
          <w:bCs/>
          <w:sz w:val="20"/>
          <w:szCs w:val="20"/>
          <w:lang w:val="ru-RU"/>
        </w:rPr>
        <w:t xml:space="preserve"> </w:t>
      </w:r>
    </w:p>
    <w:p w14:paraId="082F4CC8" w14:textId="76A715F7" w:rsidR="00D566AF" w:rsidRPr="00012314" w:rsidRDefault="00012314" w:rsidP="00D566AF">
      <w:pPr>
        <w:spacing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>
        <w:rPr>
          <w:rFonts w:ascii="Arial" w:eastAsia="Calibri" w:hAnsi="Arial" w:cs="Arial"/>
          <w:bCs/>
          <w:sz w:val="20"/>
          <w:szCs w:val="20"/>
          <w:lang w:val="ru-RU"/>
        </w:rPr>
        <w:t xml:space="preserve">Заявку необходимо отправить: </w:t>
      </w:r>
      <w:hyperlink r:id="rId9" w:history="1"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office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@</w:t>
        </w:r>
        <w:proofErr w:type="spellStart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dakc</w:t>
        </w:r>
        <w:proofErr w:type="spellEnd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-</w:t>
        </w:r>
        <w:proofErr w:type="spellStart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tek</w:t>
        </w:r>
        <w:proofErr w:type="spellEnd"/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  <w:lang w:val="ru-RU"/>
          </w:rPr>
          <w:t>.</w:t>
        </w:r>
        <w:r w:rsidR="005B6117" w:rsidRPr="00A31058">
          <w:rPr>
            <w:rStyle w:val="a9"/>
            <w:rFonts w:ascii="Arial" w:eastAsia="Calibri" w:hAnsi="Arial" w:cs="Arial"/>
            <w:bCs/>
            <w:sz w:val="20"/>
            <w:szCs w:val="20"/>
          </w:rPr>
          <w:t>com</w:t>
        </w:r>
      </w:hyperlink>
    </w:p>
    <w:p w14:paraId="5B535248" w14:textId="2A695956" w:rsidR="00D566AF" w:rsidRPr="00186C7B" w:rsidRDefault="00D566AF" w:rsidP="0093709B">
      <w:pPr>
        <w:spacing w:after="12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D566AF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10" w:history="1">
        <w:r w:rsidR="005B6117" w:rsidRPr="009C705C">
          <w:rPr>
            <w:rStyle w:val="a9"/>
            <w:rFonts w:ascii="Arial" w:hAnsi="Arial" w:cs="Arial"/>
            <w:sz w:val="20"/>
            <w:szCs w:val="20"/>
          </w:rPr>
          <w:t>http</w:t>
        </w:r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5B6117" w:rsidRPr="009C705C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5B6117" w:rsidRPr="009C705C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5B6117" w:rsidRPr="009C705C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5B6117" w:rsidRPr="009C705C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2"/>
        <w:gridCol w:w="1559"/>
        <w:gridCol w:w="1559"/>
        <w:gridCol w:w="1417"/>
      </w:tblGrid>
      <w:tr w:rsidR="00886437" w:rsidRPr="00517496" w14:paraId="20F42EAC" w14:textId="77777777" w:rsidTr="004173B9">
        <w:tc>
          <w:tcPr>
            <w:tcW w:w="3114" w:type="dxa"/>
            <w:vAlign w:val="center"/>
          </w:tcPr>
          <w:p w14:paraId="5C1B93DB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анизация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87" w:type="dxa"/>
            <w:gridSpan w:val="4"/>
            <w:vAlign w:val="center"/>
          </w:tcPr>
          <w:p w14:paraId="290431B8" w14:textId="078FAD96" w:rsidR="00886437" w:rsidRPr="009A7D92" w:rsidRDefault="0092301E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bookmarkStart w:id="0" w:name="_GoBack"/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bookmarkEnd w:id="0"/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226E0637" w14:textId="77777777" w:rsidTr="004173B9">
        <w:tc>
          <w:tcPr>
            <w:tcW w:w="3114" w:type="dxa"/>
            <w:vAlign w:val="center"/>
          </w:tcPr>
          <w:p w14:paraId="52AF334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Адрес:</w:t>
            </w:r>
          </w:p>
        </w:tc>
        <w:tc>
          <w:tcPr>
            <w:tcW w:w="7087" w:type="dxa"/>
            <w:gridSpan w:val="4"/>
            <w:vAlign w:val="center"/>
          </w:tcPr>
          <w:p w14:paraId="264E3C5A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18B83B5" w14:textId="77777777" w:rsidTr="004173B9">
        <w:tc>
          <w:tcPr>
            <w:tcW w:w="3114" w:type="dxa"/>
            <w:vAlign w:val="center"/>
          </w:tcPr>
          <w:p w14:paraId="71F1245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Сфера деятельности</w:t>
            </w:r>
          </w:p>
        </w:tc>
        <w:tc>
          <w:tcPr>
            <w:tcW w:w="7087" w:type="dxa"/>
            <w:gridSpan w:val="4"/>
            <w:vAlign w:val="center"/>
          </w:tcPr>
          <w:p w14:paraId="4B0B74C5" w14:textId="77777777" w:rsidR="00886437" w:rsidRPr="009A7D92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C241FD" w:rsidRPr="00517496" w14:paraId="68794D71" w14:textId="259FC174" w:rsidTr="00C241FD">
        <w:trPr>
          <w:trHeight w:val="475"/>
        </w:trPr>
        <w:tc>
          <w:tcPr>
            <w:tcW w:w="3114" w:type="dxa"/>
            <w:vAlign w:val="center"/>
          </w:tcPr>
          <w:p w14:paraId="30487DF0" w14:textId="7F9BB8FE" w:rsidR="00C241FD" w:rsidRPr="00C241FD" w:rsidRDefault="00C241FD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Место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одлежащее проверке 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адрес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/ м</w:t>
            </w:r>
            <w:proofErr w:type="gramStart"/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68142917" w14:textId="77777777" w:rsidR="00C241FD" w:rsidRPr="00517496" w:rsidRDefault="00C241FD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241F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CCD389B" w14:textId="682289F0" w:rsidR="00C241FD" w:rsidRPr="00B56C57" w:rsidRDefault="00B56C57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</w:t>
            </w:r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</w:p>
        </w:tc>
      </w:tr>
      <w:tr w:rsidR="00C241FD" w:rsidRPr="00517496" w14:paraId="4E925E05" w14:textId="44716233" w:rsidTr="00C241FD">
        <w:trPr>
          <w:trHeight w:val="291"/>
        </w:trPr>
        <w:tc>
          <w:tcPr>
            <w:tcW w:w="3114" w:type="dxa"/>
          </w:tcPr>
          <w:p w14:paraId="0E69C1BE" w14:textId="7C6CBF47" w:rsidR="00C241FD" w:rsidRDefault="00C241FD" w:rsidP="00C241FD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proofErr w:type="gramStart"/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есто</w:t>
            </w:r>
            <w:proofErr w:type="gramEnd"/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одлежащее проверке </w:t>
            </w:r>
          </w:p>
          <w:p w14:paraId="109CCC15" w14:textId="371DD464" w:rsidR="00C241FD" w:rsidRPr="00C241FD" w:rsidRDefault="00C241FD" w:rsidP="00C241FD">
            <w:pPr>
              <w:spacing w:after="0"/>
              <w:rPr>
                <w:sz w:val="20"/>
                <w:szCs w:val="20"/>
                <w:lang w:val="ru-RU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адрес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/ м</w:t>
            </w:r>
            <w:proofErr w:type="gramStart"/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6A4E07E9" w14:textId="77777777" w:rsidR="00C241FD" w:rsidRPr="00517496" w:rsidRDefault="00C241FD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241F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D114C5" w14:textId="4A92D714" w:rsidR="00C241FD" w:rsidRPr="00517496" w:rsidRDefault="00B56C57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</w:t>
            </w:r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</w:p>
        </w:tc>
      </w:tr>
      <w:tr w:rsidR="00C241FD" w:rsidRPr="00517496" w14:paraId="002A705D" w14:textId="638C0084" w:rsidTr="00C241FD">
        <w:trPr>
          <w:trHeight w:val="448"/>
        </w:trPr>
        <w:tc>
          <w:tcPr>
            <w:tcW w:w="3114" w:type="dxa"/>
          </w:tcPr>
          <w:p w14:paraId="602DC0A1" w14:textId="056EFAAB" w:rsidR="00C241FD" w:rsidRPr="00C241FD" w:rsidRDefault="00C241FD" w:rsidP="00C241FD">
            <w:pPr>
              <w:spacing w:after="0"/>
              <w:rPr>
                <w:sz w:val="20"/>
                <w:szCs w:val="20"/>
                <w:lang w:val="ru-RU"/>
              </w:rPr>
            </w:pP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Место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одлежащее проверке 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адрес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/ м</w:t>
            </w:r>
            <w:proofErr w:type="gramStart"/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5643C005" w14:textId="77777777" w:rsidR="00C241FD" w:rsidRPr="00517496" w:rsidRDefault="00C241FD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241F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CFCC204" w14:textId="7E51F932" w:rsidR="00C241FD" w:rsidRPr="00517496" w:rsidRDefault="00B56C57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</w:t>
            </w:r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</w:p>
        </w:tc>
      </w:tr>
      <w:tr w:rsidR="00C241FD" w:rsidRPr="00517496" w14:paraId="19D737B5" w14:textId="08D2F374" w:rsidTr="00C241FD">
        <w:trPr>
          <w:trHeight w:val="368"/>
        </w:trPr>
        <w:tc>
          <w:tcPr>
            <w:tcW w:w="3114" w:type="dxa"/>
          </w:tcPr>
          <w:p w14:paraId="77254C84" w14:textId="76D500B7" w:rsidR="00C241FD" w:rsidRPr="00C241FD" w:rsidRDefault="00C241FD" w:rsidP="00C241FD">
            <w:pPr>
              <w:spacing w:after="0"/>
              <w:ind w:right="-111"/>
              <w:rPr>
                <w:sz w:val="20"/>
                <w:szCs w:val="20"/>
                <w:lang w:val="ru-RU"/>
              </w:rPr>
            </w:pP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Место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одлежащее проверке 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адрес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/ м</w:t>
            </w:r>
            <w:proofErr w:type="gramStart"/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C241F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proofErr w:type="gramEnd"/>
          </w:p>
        </w:tc>
        <w:tc>
          <w:tcPr>
            <w:tcW w:w="5670" w:type="dxa"/>
            <w:gridSpan w:val="3"/>
            <w:vAlign w:val="center"/>
          </w:tcPr>
          <w:p w14:paraId="6CF54EA6" w14:textId="77777777" w:rsidR="00C241FD" w:rsidRPr="00517496" w:rsidRDefault="00C241FD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C241FD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C241FD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D25B45" w14:textId="29D1F8B0" w:rsidR="00C241FD" w:rsidRPr="00517496" w:rsidRDefault="00B56C57" w:rsidP="00C241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</w:t>
            </w:r>
            <w:r w:rsidRPr="00C241FD">
              <w:rPr>
                <w:rFonts w:ascii="Arial" w:eastAsia="Calibri" w:hAnsi="Arial" w:cs="Arial"/>
                <w:sz w:val="20"/>
                <w:szCs w:val="20"/>
                <w:vertAlign w:val="superscript"/>
                <w:lang w:val="ru-RU" w:eastAsia="de-DE"/>
              </w:rPr>
              <w:t>2</w:t>
            </w:r>
          </w:p>
        </w:tc>
      </w:tr>
      <w:tr w:rsidR="00886437" w:rsidRPr="00517496" w14:paraId="01B8E799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1273C0EF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nternet:</w:t>
            </w:r>
          </w:p>
        </w:tc>
        <w:tc>
          <w:tcPr>
            <w:tcW w:w="2552" w:type="dxa"/>
            <w:vAlign w:val="center"/>
          </w:tcPr>
          <w:p w14:paraId="7DBD4F9C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41C1D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-Mail:</w:t>
            </w:r>
          </w:p>
        </w:tc>
        <w:tc>
          <w:tcPr>
            <w:tcW w:w="2976" w:type="dxa"/>
            <w:gridSpan w:val="2"/>
            <w:vAlign w:val="center"/>
          </w:tcPr>
          <w:p w14:paraId="4CD77BE5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25E1E" w:rsidRPr="00517496" w14:paraId="35E05344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35477B6F" w14:textId="4E3B0F01" w:rsidR="00925E1E" w:rsidRPr="00925E1E" w:rsidRDefault="00925E1E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л-во постоянного персонала</w:t>
            </w:r>
          </w:p>
        </w:tc>
        <w:tc>
          <w:tcPr>
            <w:tcW w:w="7087" w:type="dxa"/>
            <w:gridSpan w:val="4"/>
            <w:vAlign w:val="center"/>
          </w:tcPr>
          <w:p w14:paraId="12573030" w14:textId="01D355AA" w:rsidR="00925E1E" w:rsidRPr="00517496" w:rsidRDefault="00925E1E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925E1E" w:rsidRPr="00517496" w14:paraId="52EF1396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5234CFC9" w14:textId="29866D24" w:rsidR="00925E1E" w:rsidRPr="00517496" w:rsidRDefault="00925E1E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л-во персонала по сменам</w:t>
            </w:r>
          </w:p>
        </w:tc>
        <w:tc>
          <w:tcPr>
            <w:tcW w:w="7087" w:type="dxa"/>
            <w:gridSpan w:val="4"/>
            <w:vAlign w:val="center"/>
          </w:tcPr>
          <w:p w14:paraId="4F14257D" w14:textId="02D454F7" w:rsidR="00925E1E" w:rsidRPr="00925E1E" w:rsidRDefault="00925E1E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1 смена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925E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 2 смена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925E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 3 смена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925E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 xml:space="preserve">      4 смена 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>FORMTEXT</w:instrText>
            </w:r>
            <w:r w:rsidRPr="00925E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instrText xml:space="preserve">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925E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ru-RU"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20224551" w14:textId="77777777"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668"/>
      </w:tblGrid>
      <w:tr w:rsidR="00280C51" w:rsidRPr="00517496" w14:paraId="285EDD3C" w14:textId="77777777" w:rsidTr="004173B9">
        <w:trPr>
          <w:trHeight w:val="484"/>
        </w:trPr>
        <w:tc>
          <w:tcPr>
            <w:tcW w:w="10201" w:type="dxa"/>
            <w:gridSpan w:val="2"/>
            <w:vAlign w:val="center"/>
          </w:tcPr>
          <w:p w14:paraId="5DC9F8E9" w14:textId="41756743" w:rsidR="00280C51" w:rsidRPr="00B2437D" w:rsidRDefault="00B2437D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Дополнительная информация</w:t>
            </w:r>
          </w:p>
        </w:tc>
      </w:tr>
      <w:tr w:rsidR="00280C51" w:rsidRPr="00C729F4" w14:paraId="67778C0C" w14:textId="77777777" w:rsidTr="004173B9">
        <w:trPr>
          <w:trHeight w:val="368"/>
        </w:trPr>
        <w:tc>
          <w:tcPr>
            <w:tcW w:w="533" w:type="dxa"/>
            <w:vAlign w:val="center"/>
          </w:tcPr>
          <w:p w14:paraId="5A5A116D" w14:textId="77777777" w:rsidR="00280C51" w:rsidRPr="0092301E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239E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239E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1"/>
          </w:p>
        </w:tc>
        <w:tc>
          <w:tcPr>
            <w:tcW w:w="9668" w:type="dxa"/>
            <w:vAlign w:val="center"/>
          </w:tcPr>
          <w:p w14:paraId="4C5B5924" w14:textId="6ABF5F0F" w:rsidR="00280C51" w:rsidRPr="0092301E" w:rsidRDefault="00B2437D" w:rsidP="004173B9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92301E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>Необходим ли вам предварительный аудит?</w:t>
            </w:r>
          </w:p>
        </w:tc>
      </w:tr>
      <w:tr w:rsidR="00280C51" w:rsidRPr="0092301E" w14:paraId="0E0B7548" w14:textId="77777777" w:rsidTr="004173B9">
        <w:trPr>
          <w:trHeight w:val="420"/>
        </w:trPr>
        <w:tc>
          <w:tcPr>
            <w:tcW w:w="533" w:type="dxa"/>
            <w:vAlign w:val="center"/>
          </w:tcPr>
          <w:p w14:paraId="0E19F29A" w14:textId="77777777" w:rsidR="00280C51" w:rsidRPr="0092301E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6239E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6239E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668" w:type="dxa"/>
            <w:vAlign w:val="center"/>
          </w:tcPr>
          <w:p w14:paraId="147CAD27" w14:textId="52F9D9A5" w:rsidR="00280C51" w:rsidRPr="0092301E" w:rsidRDefault="00B2437D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92301E"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  <w:t>Желаемая дата аудита</w:t>
            </w:r>
            <w:r w:rsidR="00280C51" w:rsidRPr="0092301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280C51" w:rsidRPr="0092301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280C51" w:rsidRPr="0092301E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="00280C51" w:rsidRPr="0092301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="00280C51" w:rsidRPr="0092301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="00280C51" w:rsidRPr="009230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="00280C51" w:rsidRPr="009230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9230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9230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92301E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="00280C51" w:rsidRPr="0092301E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689F02E7" w14:textId="77777777" w:rsidR="00886437" w:rsidRPr="0092301E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14:paraId="76365EF2" w14:textId="0BF10C70" w:rsidR="003E4463" w:rsidRPr="0092301E" w:rsidRDefault="002B6003" w:rsidP="0093709B">
      <w:pPr>
        <w:spacing w:after="6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2301E">
        <w:rPr>
          <w:rFonts w:ascii="Arial" w:eastAsia="Times New Roman" w:hAnsi="Arial" w:cs="Arial"/>
          <w:b/>
          <w:sz w:val="20"/>
          <w:szCs w:val="20"/>
          <w:lang w:val="ru-RU"/>
        </w:rPr>
        <w:t xml:space="preserve">   </w:t>
      </w:r>
      <w:r w:rsidR="003E4463" w:rsidRPr="0092301E">
        <w:rPr>
          <w:rFonts w:ascii="Arial" w:eastAsia="Times New Roman" w:hAnsi="Arial" w:cs="Arial"/>
          <w:b/>
          <w:sz w:val="20"/>
          <w:szCs w:val="20"/>
          <w:lang w:val="ru-RU"/>
        </w:rPr>
        <w:t>Ответственны</w:t>
      </w:r>
      <w:r w:rsidR="00B2437D" w:rsidRPr="0092301E">
        <w:rPr>
          <w:rFonts w:ascii="Arial" w:eastAsia="Times New Roman" w:hAnsi="Arial" w:cs="Arial"/>
          <w:b/>
          <w:sz w:val="20"/>
          <w:szCs w:val="20"/>
          <w:lang w:val="ru-RU"/>
        </w:rPr>
        <w:t xml:space="preserve">й за </w:t>
      </w:r>
      <w:r w:rsidR="00B2437D" w:rsidRPr="0092301E">
        <w:rPr>
          <w:rFonts w:ascii="Arial" w:eastAsia="Times New Roman" w:hAnsi="Arial" w:cs="Arial"/>
          <w:b/>
          <w:sz w:val="20"/>
          <w:szCs w:val="20"/>
        </w:rPr>
        <w:t>Covid</w:t>
      </w:r>
      <w:r w:rsidR="003E4463" w:rsidRPr="0092301E">
        <w:rPr>
          <w:rFonts w:ascii="Arial" w:eastAsia="Times New Roman" w:hAnsi="Arial" w:cs="Arial"/>
          <w:b/>
          <w:sz w:val="20"/>
          <w:szCs w:val="20"/>
          <w:lang w:val="ru-RU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129"/>
      </w:tblGrid>
      <w:tr w:rsidR="003E4463" w:rsidRPr="0092301E" w14:paraId="3945FC51" w14:textId="77777777" w:rsidTr="00616140"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14:paraId="1EE565C6" w14:textId="3DFA81ED" w:rsidR="003E4463" w:rsidRPr="0092301E" w:rsidRDefault="00B2437D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92301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едставитель по Covid: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</w:tcMar>
          </w:tcPr>
          <w:p w14:paraId="3DBDE6A4" w14:textId="6C4038AF" w:rsidR="003E4463" w:rsidRPr="0092301E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</w:tc>
      </w:tr>
      <w:tr w:rsidR="003E4463" w:rsidRPr="0092301E" w14:paraId="05BB7F21" w14:textId="77777777" w:rsidTr="00616140">
        <w:tc>
          <w:tcPr>
            <w:tcW w:w="3794" w:type="dxa"/>
            <w:tcBorders>
              <w:top w:val="single" w:sz="12" w:space="0" w:color="auto"/>
            </w:tcBorders>
            <w:tcMar>
              <w:top w:w="57" w:type="dxa"/>
            </w:tcMar>
          </w:tcPr>
          <w:p w14:paraId="4CED87FE" w14:textId="77777777" w:rsidR="003E4463" w:rsidRPr="0092301E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129" w:type="dxa"/>
            <w:tcBorders>
              <w:top w:val="single" w:sz="12" w:space="0" w:color="auto"/>
            </w:tcBorders>
            <w:tcMar>
              <w:top w:w="57" w:type="dxa"/>
            </w:tcMar>
          </w:tcPr>
          <w:p w14:paraId="4F86E993" w14:textId="77777777" w:rsidR="003E4463" w:rsidRPr="0092301E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Pr="0092301E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</w:tbl>
    <w:p w14:paraId="17489EDA" w14:textId="77777777" w:rsidR="00D4254C" w:rsidRPr="0092301E" w:rsidRDefault="00D4254C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802C21F" w14:textId="7F40C83A" w:rsidR="00D4254C" w:rsidRPr="0092301E" w:rsidRDefault="00B2437D" w:rsidP="0093709B">
      <w:pPr>
        <w:spacing w:after="6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2301E">
        <w:rPr>
          <w:rFonts w:ascii="Arial" w:eastAsia="Times New Roman" w:hAnsi="Arial" w:cs="Arial"/>
          <w:b/>
          <w:sz w:val="20"/>
          <w:szCs w:val="20"/>
          <w:lang w:val="ru-RU"/>
        </w:rPr>
        <w:t xml:space="preserve">   Руководитель организации: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472"/>
        <w:gridCol w:w="5445"/>
      </w:tblGrid>
      <w:tr w:rsidR="00096C3D" w:rsidRPr="0092301E" w14:paraId="7182CC23" w14:textId="77777777" w:rsidTr="00544FBF">
        <w:tc>
          <w:tcPr>
            <w:tcW w:w="4472" w:type="dxa"/>
          </w:tcPr>
          <w:p w14:paraId="7CDE108D" w14:textId="47B9DB90" w:rsidR="00096C3D" w:rsidRPr="0092301E" w:rsidRDefault="00096C3D" w:rsidP="0093709B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301E">
              <w:rPr>
                <w:rFonts w:ascii="Arial" w:hAnsi="Arial" w:cs="Arial"/>
                <w:sz w:val="20"/>
                <w:szCs w:val="20"/>
                <w:lang w:val="ru-RU"/>
              </w:rPr>
              <w:t>Ф.И.О.</w:t>
            </w:r>
            <w:r w:rsidR="00773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739">
              <w:rPr>
                <w:rFonts w:ascii="Arial" w:hAnsi="Arial" w:cs="Arial"/>
                <w:sz w:val="20"/>
                <w:szCs w:val="20"/>
                <w:lang w:val="ru-RU"/>
              </w:rPr>
              <w:t>руководителя</w:t>
            </w:r>
            <w:r w:rsidRPr="0092301E">
              <w:rPr>
                <w:rFonts w:ascii="Arial" w:hAnsi="Arial" w:cs="Arial"/>
                <w:sz w:val="20"/>
                <w:szCs w:val="20"/>
                <w:lang w:val="ru-RU"/>
              </w:rPr>
              <w:t xml:space="preserve">   </w: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r w:rsidRPr="0092301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5445" w:type="dxa"/>
          </w:tcPr>
          <w:p w14:paraId="6E2DE3A3" w14:textId="077D3DFA" w:rsidR="00096C3D" w:rsidRPr="0092301E" w:rsidRDefault="0093709B" w:rsidP="0093709B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301E">
              <w:rPr>
                <w:rFonts w:ascii="Arial" w:hAnsi="Arial" w:cs="Arial"/>
                <w:sz w:val="20"/>
                <w:szCs w:val="20"/>
                <w:lang w:val="ru-RU"/>
              </w:rPr>
              <w:t>Должность: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2B6003"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23600A" w:rsidRPr="0092301E" w14:paraId="678279F2" w14:textId="77777777" w:rsidTr="00544FBF">
        <w:trPr>
          <w:trHeight w:val="630"/>
        </w:trPr>
        <w:tc>
          <w:tcPr>
            <w:tcW w:w="4472" w:type="dxa"/>
          </w:tcPr>
          <w:p w14:paraId="07E56670" w14:textId="15EB9CE0" w:rsidR="00B2437D" w:rsidRPr="0092301E" w:rsidRDefault="0093709B" w:rsidP="0093709B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301E">
              <w:rPr>
                <w:rFonts w:ascii="Arial" w:hAnsi="Arial" w:cs="Arial"/>
                <w:sz w:val="20"/>
                <w:szCs w:val="20"/>
                <w:lang w:val="ru-RU"/>
              </w:rPr>
              <w:t xml:space="preserve">Дата          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92301E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2301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  <w:p w14:paraId="5A1411C1" w14:textId="5D2B9ACB" w:rsidR="0023600A" w:rsidRPr="0092301E" w:rsidRDefault="0023600A" w:rsidP="00096C3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445" w:type="dxa"/>
          </w:tcPr>
          <w:p w14:paraId="76388FA4" w14:textId="1035C24D" w:rsidR="0093709B" w:rsidRPr="00773739" w:rsidRDefault="00773739" w:rsidP="00773739">
            <w:pPr>
              <w:spacing w:before="120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773739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одпись, печать   </w:t>
            </w:r>
          </w:p>
          <w:p w14:paraId="21C0DEC3" w14:textId="6CDE3E07" w:rsidR="0092301E" w:rsidRDefault="0092301E" w:rsidP="00096C3D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  <w:p w14:paraId="24FE7C0B" w14:textId="79A7FCFC" w:rsidR="0092301E" w:rsidRDefault="0092301E" w:rsidP="00096C3D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  <w:p w14:paraId="3CA13839" w14:textId="77777777" w:rsidR="006705A0" w:rsidRPr="0092301E" w:rsidRDefault="006705A0" w:rsidP="00096C3D">
            <w:pP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  <w:p w14:paraId="4EF9FD97" w14:textId="0B211BD7" w:rsidR="0023600A" w:rsidRPr="0092301E" w:rsidRDefault="006705A0" w:rsidP="00096C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ru-RU" w:eastAsia="de-DE"/>
              </w:rPr>
              <w:t xml:space="preserve">                                       </w:t>
            </w:r>
          </w:p>
        </w:tc>
      </w:tr>
    </w:tbl>
    <w:p w14:paraId="138D2EEE" w14:textId="77777777" w:rsidR="004C3D03" w:rsidRDefault="004C3D03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32DF86CE" w14:textId="77777777" w:rsidR="0092301E" w:rsidRDefault="0092301E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10DB4A4D" w14:textId="7A322C92" w:rsidR="00E215BA" w:rsidRPr="00C4156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6239EF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6239EF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E5548F" w:rsidRPr="00C4156A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C4156A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C4156A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sectPr w:rsidR="00E215BA" w:rsidRPr="00C4156A" w:rsidSect="00923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758" w:bottom="142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C9112" w14:textId="77777777" w:rsidR="006239EF" w:rsidRDefault="006239EF" w:rsidP="00635AF8">
      <w:pPr>
        <w:spacing w:after="0" w:line="240" w:lineRule="auto"/>
      </w:pPr>
      <w:r>
        <w:separator/>
      </w:r>
    </w:p>
  </w:endnote>
  <w:endnote w:type="continuationSeparator" w:id="0">
    <w:p w14:paraId="2AF96814" w14:textId="77777777" w:rsidR="006239EF" w:rsidRDefault="006239EF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89B84" w14:textId="77777777" w:rsidR="007A59C6" w:rsidRDefault="007A59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tblpY="14658"/>
      <w:tblOverlap w:val="never"/>
      <w:tblW w:w="10304" w:type="dxa"/>
      <w:tblLook w:val="01E0" w:firstRow="1" w:lastRow="1" w:firstColumn="1" w:lastColumn="1" w:noHBand="0" w:noVBand="0"/>
    </w:tblPr>
    <w:tblGrid>
      <w:gridCol w:w="3137"/>
      <w:gridCol w:w="2139"/>
      <w:gridCol w:w="2569"/>
      <w:gridCol w:w="2459"/>
    </w:tblGrid>
    <w:tr w:rsidR="00685DB7" w:rsidRPr="00C729F4" w14:paraId="539A4B22" w14:textId="77777777" w:rsidTr="0092301E">
      <w:trPr>
        <w:cantSplit/>
        <w:trHeight w:val="745"/>
      </w:trPr>
      <w:tc>
        <w:tcPr>
          <w:tcW w:w="3138" w:type="dxa"/>
        </w:tcPr>
        <w:p w14:paraId="4BCB5916" w14:textId="4795C79E" w:rsidR="00685DB7" w:rsidRPr="00D7518A" w:rsidRDefault="00685DB7" w:rsidP="0092301E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IBAN: UA5</w:t>
          </w:r>
          <w:r w:rsidR="00B2437D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8</w:t>
          </w:r>
          <w:r w:rsidRPr="004A3E9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3808050000000026002540102</w:t>
          </w: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 </w:t>
          </w:r>
        </w:p>
        <w:p w14:paraId="53257D74" w14:textId="0DD7F273" w:rsidR="00685DB7" w:rsidRPr="00D7518A" w:rsidRDefault="00685DB7" w:rsidP="0092301E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АО «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Райффайзен Банк АВАЛЬ»</w:t>
          </w:r>
        </w:p>
        <w:p w14:paraId="604AAA86" w14:textId="77777777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 xml:space="preserve">ЕДРПОУ </w:t>
          </w:r>
          <w:r w:rsidRPr="00D7518A">
            <w:rPr>
              <w:rFonts w:ascii="Arial" w:eastAsia="Times New Roman" w:hAnsi="Arial" w:cs="Arial"/>
              <w:color w:val="002060"/>
              <w:sz w:val="14"/>
              <w:szCs w:val="14"/>
              <w:lang w:val="ru-RU" w:eastAsia="de-DE"/>
            </w:rPr>
            <w:t>40811342</w:t>
          </w:r>
        </w:p>
        <w:p w14:paraId="6ADD00DB" w14:textId="0F80F387" w:rsidR="00685DB7" w:rsidRPr="00D7518A" w:rsidRDefault="00685DB7" w:rsidP="0092301E">
          <w:pPr>
            <w:tabs>
              <w:tab w:val="center" w:pos="4536"/>
              <w:tab w:val="right" w:pos="9072"/>
            </w:tabs>
            <w:suppressAutoHyphens/>
            <w:overflowPunct w:val="0"/>
            <w:autoSpaceDE w:val="0"/>
            <w:autoSpaceDN w:val="0"/>
            <w:adjustRightInd w:val="0"/>
            <w:spacing w:after="0" w:line="180" w:lineRule="exact"/>
            <w:ind w:right="-79"/>
            <w:textAlignment w:val="baseline"/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</w:pPr>
          <w:r w:rsidRPr="00D7518A">
            <w:rPr>
              <w:rFonts w:ascii="Arial" w:eastAsia="Times New Roman" w:hAnsi="Arial" w:cs="Arial"/>
              <w:noProof/>
              <w:color w:val="002060"/>
              <w:sz w:val="14"/>
              <w:szCs w:val="14"/>
              <w:lang w:val="ru-RU" w:eastAsia="de-DE"/>
            </w:rPr>
            <w:t>МФО 380805</w:t>
          </w:r>
        </w:p>
        <w:p w14:paraId="3B76BB82" w14:textId="77777777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</w:p>
      </w:tc>
      <w:tc>
        <w:tcPr>
          <w:tcW w:w="2139" w:type="dxa"/>
        </w:tcPr>
        <w:p w14:paraId="55043E12" w14:textId="77777777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Директор:</w:t>
          </w:r>
        </w:p>
        <w:p w14:paraId="1ECE1C32" w14:textId="7EE2E521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Валерий Д. АЛЕЙКИН</w:t>
          </w:r>
        </w:p>
      </w:tc>
      <w:tc>
        <w:tcPr>
          <w:tcW w:w="2568" w:type="dxa"/>
        </w:tcPr>
        <w:p w14:paraId="641C73F7" w14:textId="43FC0EE8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www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D7518A">
            <w:rPr>
              <w:rFonts w:ascii="Arial" w:eastAsia="Calibri" w:hAnsi="Arial" w:cs="Arial"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</w:p>
        <w:p w14:paraId="3299C7B6" w14:textId="71519AED" w:rsidR="00685DB7" w:rsidRPr="004A3E9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Е-mail: 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office</w:t>
          </w:r>
          <w:r w:rsidRPr="00773739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@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dakc</w:t>
          </w:r>
          <w:r w:rsidRPr="00773739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-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tek</w:t>
          </w:r>
          <w:r w:rsidRPr="00773739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ru-RU" w:eastAsia="ru-RU"/>
            </w:rPr>
            <w:t>.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eastAsia="ru-RU"/>
            </w:rPr>
            <w:t>com</w:t>
          </w:r>
          <w:r w:rsidRPr="004A3E9A">
            <w:rPr>
              <w:rFonts w:ascii="Arial" w:eastAsia="Calibri" w:hAnsi="Arial" w:cs="Arial"/>
              <w:bCs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</w:t>
          </w:r>
        </w:p>
        <w:p w14:paraId="508F6A0E" w14:textId="5EC1C52C" w:rsidR="00685DB7" w:rsidRPr="00D7518A" w:rsidRDefault="007A59C6" w:rsidP="0092301E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A05248B" wp14:editId="485FB33B">
                <wp:simplePos x="0" y="0"/>
                <wp:positionH relativeFrom="column">
                  <wp:posOffset>500719</wp:posOffset>
                </wp:positionH>
                <wp:positionV relativeFrom="paragraph">
                  <wp:posOffset>87542</wp:posOffset>
                </wp:positionV>
                <wp:extent cx="289711" cy="209832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711" cy="209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DB7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uk-UA" w:eastAsia="ru-RU"/>
            </w:rPr>
            <w:t xml:space="preserve">            </w:t>
          </w:r>
        </w:p>
        <w:p w14:paraId="28E48C3B" w14:textId="4AB622BE" w:rsidR="00685DB7" w:rsidRPr="00773739" w:rsidRDefault="007A59C6" w:rsidP="007A59C6">
          <w:pPr>
            <w:tabs>
              <w:tab w:val="right" w:pos="2352"/>
            </w:tabs>
            <w:suppressAutoHyphens/>
            <w:spacing w:after="0" w:line="240" w:lineRule="atLeast"/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</w:pPr>
          <w:r>
            <w:rPr>
              <w:b/>
              <w:noProof/>
              <w:lang w:val="ru-RU"/>
            </w:rPr>
            <w:drawing>
              <wp:anchor distT="0" distB="0" distL="114300" distR="114300" simplePos="0" relativeHeight="251663360" behindDoc="1" locked="0" layoutInCell="1" allowOverlap="1" wp14:anchorId="5985DD83" wp14:editId="03187FD1">
                <wp:simplePos x="0" y="0"/>
                <wp:positionH relativeFrom="margin">
                  <wp:posOffset>60878</wp:posOffset>
                </wp:positionH>
                <wp:positionV relativeFrom="paragraph">
                  <wp:posOffset>18415</wp:posOffset>
                </wp:positionV>
                <wp:extent cx="393700" cy="130810"/>
                <wp:effectExtent l="0" t="0" r="6350" b="254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D"/>
                            </a:clrFrom>
                            <a:clrTo>
                              <a:srgbClr val="FFFF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3739">
            <w:rPr>
              <w:rFonts w:ascii="Arial" w:eastAsia="Calibri" w:hAnsi="Arial" w:cs="Arial"/>
              <w:b/>
              <w:noProof/>
              <w:color w:val="002060"/>
              <w:spacing w:val="4"/>
              <w:sz w:val="14"/>
              <w:szCs w:val="14"/>
              <w:lang w:val="ru-RU" w:eastAsia="ru-RU"/>
            </w:rPr>
            <w:tab/>
          </w:r>
        </w:p>
      </w:tc>
      <w:tc>
        <w:tcPr>
          <w:tcW w:w="2459" w:type="dxa"/>
        </w:tcPr>
        <w:p w14:paraId="62E4718C" w14:textId="77777777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80" w:lineRule="exact"/>
            <w:ind w:right="-144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ООО “ТЕХНИЧЕСКАЯ ЭКСПЕРТНАЯ КОМПАНИЯ «ДАКС”</w:t>
          </w:r>
        </w:p>
        <w:p w14:paraId="1B091B4B" w14:textId="1EB3641B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bookmarkStart w:id="2" w:name="fach"/>
          <w:bookmarkStart w:id="3" w:name="astr"/>
          <w:bookmarkEnd w:id="2"/>
          <w:bookmarkEnd w:id="3"/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ул.</w:t>
          </w:r>
          <w:r w:rsidRPr="005F0C61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</w:t>
          </w:r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Луговая 16</w:t>
          </w:r>
          <w:bookmarkStart w:id="4" w:name="aort"/>
          <w:bookmarkEnd w:id="4"/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,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г. Киев, Украина</w:t>
          </w:r>
        </w:p>
        <w:p w14:paraId="58BFDD51" w14:textId="010BED37" w:rsidR="00685DB7" w:rsidRPr="00D7518A" w:rsidRDefault="00685DB7" w:rsidP="0092301E">
          <w:pPr>
            <w:tabs>
              <w:tab w:val="center" w:pos="4677"/>
              <w:tab w:val="right" w:pos="9355"/>
            </w:tabs>
            <w:suppressAutoHyphens/>
            <w:spacing w:after="0" w:line="166" w:lineRule="exact"/>
            <w:ind w:right="-79"/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</w:pP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Тел.: 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uk-UA" w:eastAsia="ru-RU"/>
            </w:rPr>
            <w:t>+</w:t>
          </w:r>
          <w:r w:rsidRPr="00D7518A"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>38 050</w:t>
          </w:r>
          <w:r>
            <w:rPr>
              <w:rFonts w:ascii="Arial" w:eastAsia="Calibri" w:hAnsi="Arial" w:cs="Arial"/>
              <w:noProof/>
              <w:color w:val="002060"/>
              <w:sz w:val="14"/>
              <w:szCs w:val="14"/>
              <w:lang w:val="ru-RU" w:eastAsia="ru-RU"/>
            </w:rPr>
            <w:t xml:space="preserve"> 410 9108</w:t>
          </w:r>
        </w:p>
      </w:tc>
    </w:tr>
  </w:tbl>
  <w:p w14:paraId="614147F8" w14:textId="7F1BEA88" w:rsidR="00685DB7" w:rsidRPr="00012314" w:rsidRDefault="00685DB7">
    <w:pPr>
      <w:pStyle w:val="a5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9CB0" w14:textId="77777777" w:rsidR="007A59C6" w:rsidRDefault="007A5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74DC" w14:textId="77777777" w:rsidR="006239EF" w:rsidRDefault="006239EF" w:rsidP="00635AF8">
      <w:pPr>
        <w:spacing w:after="0" w:line="240" w:lineRule="auto"/>
      </w:pPr>
      <w:r>
        <w:separator/>
      </w:r>
    </w:p>
  </w:footnote>
  <w:footnote w:type="continuationSeparator" w:id="0">
    <w:p w14:paraId="2B88EC7A" w14:textId="77777777" w:rsidR="006239EF" w:rsidRDefault="006239EF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891C" w14:textId="77777777" w:rsidR="007A59C6" w:rsidRDefault="007A59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874608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BBFB48" w14:textId="67358AE8" w:rsidR="00685DB7" w:rsidRPr="00A55E20" w:rsidRDefault="00685DB7" w:rsidP="0032098F">
        <w:pPr>
          <w:pStyle w:val="a3"/>
          <w:jc w:val="center"/>
          <w:rPr>
            <w:rFonts w:ascii="Arial" w:hAnsi="Arial" w:cs="Arial"/>
            <w:sz w:val="18"/>
            <w:szCs w:val="18"/>
            <w:lang w:val="ru-RU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D4432BA" wp14:editId="0A10759F">
              <wp:simplePos x="0" y="0"/>
              <wp:positionH relativeFrom="column">
                <wp:posOffset>666750</wp:posOffset>
              </wp:positionH>
              <wp:positionV relativeFrom="paragraph">
                <wp:posOffset>87630</wp:posOffset>
              </wp:positionV>
              <wp:extent cx="1233531" cy="411177"/>
              <wp:effectExtent l="0" t="0" r="5080" b="8255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531" cy="41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14:paraId="79A3CF65" w14:textId="77777777" w:rsidR="00685DB7" w:rsidRPr="00DA44E6" w:rsidRDefault="00685DB7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1C585885" w14:textId="1C4F5FB6" w:rsidR="00685DB7" w:rsidRPr="00DA44E6" w:rsidRDefault="00685DB7" w:rsidP="00E85B6F">
    <w:pPr>
      <w:pStyle w:val="a3"/>
      <w:tabs>
        <w:tab w:val="left" w:pos="2260"/>
      </w:tabs>
      <w:rPr>
        <w:rFonts w:ascii="Arial" w:hAnsi="Arial" w:cs="Arial"/>
        <w:i/>
        <w:iCs/>
        <w:sz w:val="14"/>
        <w:szCs w:val="14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</w:p>
  <w:p w14:paraId="64B7A40C" w14:textId="6A074926" w:rsidR="00685DB7" w:rsidRPr="00DA44E6" w:rsidRDefault="00685DB7" w:rsidP="001B3030">
    <w:pPr>
      <w:pStyle w:val="a3"/>
      <w:tabs>
        <w:tab w:val="clear" w:pos="9689"/>
        <w:tab w:val="right" w:pos="10206"/>
      </w:tabs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1D5A57" w14:textId="77777777" w:rsidR="00685DB7" w:rsidRPr="00155443" w:rsidRDefault="00685DB7" w:rsidP="001B3030">
    <w:pPr>
      <w:pStyle w:val="a3"/>
      <w:tabs>
        <w:tab w:val="clear" w:pos="9689"/>
      </w:tabs>
      <w:rPr>
        <w:rFonts w:ascii="Arial" w:hAnsi="Arial" w:cs="Arial"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8B89" w14:textId="77777777" w:rsidR="007A59C6" w:rsidRDefault="007A59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g6MNz7wO7rANwPL3dwbtEGycLlYLnHiXk7unfInXt++bexEIE6nQyBAq9WMpwHvFDDzEhRBr61czP3Z+jESPg==" w:salt="Za0s6mSUaK9tapUkaWxVmQ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17DA"/>
    <w:rsid w:val="00012314"/>
    <w:rsid w:val="00080B5C"/>
    <w:rsid w:val="00093DA0"/>
    <w:rsid w:val="00096C3D"/>
    <w:rsid w:val="000A0C67"/>
    <w:rsid w:val="000A27EC"/>
    <w:rsid w:val="000D4624"/>
    <w:rsid w:val="0015138B"/>
    <w:rsid w:val="00151563"/>
    <w:rsid w:val="00155443"/>
    <w:rsid w:val="00183ABB"/>
    <w:rsid w:val="00186514"/>
    <w:rsid w:val="00186C7B"/>
    <w:rsid w:val="001B3030"/>
    <w:rsid w:val="0020655A"/>
    <w:rsid w:val="0023600A"/>
    <w:rsid w:val="00246DA1"/>
    <w:rsid w:val="00257964"/>
    <w:rsid w:val="00280C51"/>
    <w:rsid w:val="002872A2"/>
    <w:rsid w:val="002A5BC5"/>
    <w:rsid w:val="002B6003"/>
    <w:rsid w:val="002B6750"/>
    <w:rsid w:val="002D262E"/>
    <w:rsid w:val="002F133A"/>
    <w:rsid w:val="00306A78"/>
    <w:rsid w:val="0032098F"/>
    <w:rsid w:val="00324B70"/>
    <w:rsid w:val="00324C0A"/>
    <w:rsid w:val="003473C2"/>
    <w:rsid w:val="003939ED"/>
    <w:rsid w:val="003A52CF"/>
    <w:rsid w:val="003B1715"/>
    <w:rsid w:val="003B4CE8"/>
    <w:rsid w:val="003E4463"/>
    <w:rsid w:val="00401D8C"/>
    <w:rsid w:val="004173B9"/>
    <w:rsid w:val="00433F73"/>
    <w:rsid w:val="00473EFD"/>
    <w:rsid w:val="00486478"/>
    <w:rsid w:val="00497685"/>
    <w:rsid w:val="004A3E9A"/>
    <w:rsid w:val="004B2B42"/>
    <w:rsid w:val="004C287D"/>
    <w:rsid w:val="004C3D03"/>
    <w:rsid w:val="00517496"/>
    <w:rsid w:val="00533227"/>
    <w:rsid w:val="00544FBF"/>
    <w:rsid w:val="005A0A3D"/>
    <w:rsid w:val="005A3C48"/>
    <w:rsid w:val="005A6BCB"/>
    <w:rsid w:val="005B6117"/>
    <w:rsid w:val="005D5D1B"/>
    <w:rsid w:val="005D7EF6"/>
    <w:rsid w:val="005E38EF"/>
    <w:rsid w:val="005F0C61"/>
    <w:rsid w:val="00616140"/>
    <w:rsid w:val="006164C9"/>
    <w:rsid w:val="00620D54"/>
    <w:rsid w:val="006239EF"/>
    <w:rsid w:val="00627E5D"/>
    <w:rsid w:val="00634188"/>
    <w:rsid w:val="00635AF8"/>
    <w:rsid w:val="006705A0"/>
    <w:rsid w:val="00685DB7"/>
    <w:rsid w:val="006B5A04"/>
    <w:rsid w:val="006D0765"/>
    <w:rsid w:val="006F146D"/>
    <w:rsid w:val="006F3E3F"/>
    <w:rsid w:val="00737B03"/>
    <w:rsid w:val="00770D56"/>
    <w:rsid w:val="00773739"/>
    <w:rsid w:val="00787968"/>
    <w:rsid w:val="0079182E"/>
    <w:rsid w:val="007A59C6"/>
    <w:rsid w:val="007C7D9C"/>
    <w:rsid w:val="008466F9"/>
    <w:rsid w:val="00886437"/>
    <w:rsid w:val="00892211"/>
    <w:rsid w:val="008B32AF"/>
    <w:rsid w:val="008B670D"/>
    <w:rsid w:val="008C581C"/>
    <w:rsid w:val="008E3406"/>
    <w:rsid w:val="008F2CA5"/>
    <w:rsid w:val="008F6031"/>
    <w:rsid w:val="00902F62"/>
    <w:rsid w:val="009216CD"/>
    <w:rsid w:val="0092301E"/>
    <w:rsid w:val="00925E1E"/>
    <w:rsid w:val="0093709B"/>
    <w:rsid w:val="0095771A"/>
    <w:rsid w:val="00965C4A"/>
    <w:rsid w:val="009A7D92"/>
    <w:rsid w:val="009E6439"/>
    <w:rsid w:val="009F3908"/>
    <w:rsid w:val="00A031D9"/>
    <w:rsid w:val="00A06DF9"/>
    <w:rsid w:val="00A55E20"/>
    <w:rsid w:val="00A70547"/>
    <w:rsid w:val="00A75ABB"/>
    <w:rsid w:val="00A76A64"/>
    <w:rsid w:val="00A85BC6"/>
    <w:rsid w:val="00AC087D"/>
    <w:rsid w:val="00AF0620"/>
    <w:rsid w:val="00B2437D"/>
    <w:rsid w:val="00B32DB8"/>
    <w:rsid w:val="00B4358C"/>
    <w:rsid w:val="00B56C57"/>
    <w:rsid w:val="00B62F8E"/>
    <w:rsid w:val="00B93DA3"/>
    <w:rsid w:val="00B96326"/>
    <w:rsid w:val="00BB55C4"/>
    <w:rsid w:val="00BD467B"/>
    <w:rsid w:val="00C241FD"/>
    <w:rsid w:val="00C24A8D"/>
    <w:rsid w:val="00C4156A"/>
    <w:rsid w:val="00C729F4"/>
    <w:rsid w:val="00CD0086"/>
    <w:rsid w:val="00CD6B11"/>
    <w:rsid w:val="00CF38C8"/>
    <w:rsid w:val="00CF6226"/>
    <w:rsid w:val="00D12EAF"/>
    <w:rsid w:val="00D4254C"/>
    <w:rsid w:val="00D4258E"/>
    <w:rsid w:val="00D535E1"/>
    <w:rsid w:val="00D566AF"/>
    <w:rsid w:val="00D66866"/>
    <w:rsid w:val="00D7518A"/>
    <w:rsid w:val="00D92868"/>
    <w:rsid w:val="00DA1156"/>
    <w:rsid w:val="00DA44E6"/>
    <w:rsid w:val="00DA6599"/>
    <w:rsid w:val="00DC60BA"/>
    <w:rsid w:val="00DD4F0C"/>
    <w:rsid w:val="00E11A51"/>
    <w:rsid w:val="00E215BA"/>
    <w:rsid w:val="00E32181"/>
    <w:rsid w:val="00E4175F"/>
    <w:rsid w:val="00E45223"/>
    <w:rsid w:val="00E5548F"/>
    <w:rsid w:val="00E5727E"/>
    <w:rsid w:val="00E6347B"/>
    <w:rsid w:val="00E85B6F"/>
    <w:rsid w:val="00E90AC8"/>
    <w:rsid w:val="00E91955"/>
    <w:rsid w:val="00EA63D5"/>
    <w:rsid w:val="00ED15DF"/>
    <w:rsid w:val="00EF4F47"/>
    <w:rsid w:val="00EF676F"/>
    <w:rsid w:val="00F158F7"/>
    <w:rsid w:val="00F32888"/>
    <w:rsid w:val="00F66BE3"/>
    <w:rsid w:val="00FB6404"/>
    <w:rsid w:val="00FE0A20"/>
    <w:rsid w:val="00FE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A8E1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F78F-9011-4E99-9F01-FC16FF8A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</cp:lastModifiedBy>
  <cp:revision>14</cp:revision>
  <dcterms:created xsi:type="dcterms:W3CDTF">2020-11-19T07:07:00Z</dcterms:created>
  <dcterms:modified xsi:type="dcterms:W3CDTF">2022-06-13T14:10:00Z</dcterms:modified>
</cp:coreProperties>
</file>